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的焦虑  二十世纪九十年代以来中国小说中的知识分子叙述</w:t>
      </w:r>
    </w:p>
    <w:p>
      <w:r>
        <w:t>作者：陈舒劼著</w:t>
      </w:r>
    </w:p>
    <w:p>
      <w:r>
        <w:t>出版社：合肥：安徽人民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价值的焦虑  二十世纪九十年代以来中国小说中的知识分子叙述 评论地址：https://www.jiaokey.com/book/detail/125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